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C71E5">
        <w:rPr>
          <w:rFonts w:ascii="Times New Roman" w:eastAsia="Times New Roman" w:hAnsi="Times New Roman" w:cs="Times New Roman"/>
          <w:b/>
          <w:lang w:eastAsia="pl-PL"/>
        </w:rPr>
        <w:t>LUTY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231"/>
        <w:gridCol w:w="1057"/>
        <w:gridCol w:w="2540"/>
        <w:gridCol w:w="996"/>
        <w:gridCol w:w="2497"/>
        <w:gridCol w:w="1316"/>
        <w:gridCol w:w="1654"/>
        <w:gridCol w:w="1157"/>
      </w:tblGrid>
      <w:tr w:rsidR="00A65D07" w:rsidTr="00DA34EE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31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540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:00 – 19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8-316 Wysowa- Zdrój 101/8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8-316 Wysowa- Zdrój 101/8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:00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>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957C88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A65D0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70 Muszyna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33-370 Muszyn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Lidia Podgórna – </w:t>
            </w:r>
            <w:proofErr w:type="spellStart"/>
            <w:r>
              <w:rPr>
                <w:lang w:eastAsia="pl-PL"/>
              </w:rPr>
              <w:t>Szpyrka</w:t>
            </w:r>
            <w:proofErr w:type="spellEnd"/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574, 38-312 Rop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D268D1" w:rsidRDefault="00D268D1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USŁUGOWA </w:t>
            </w:r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Lidia Podgórna – </w:t>
            </w:r>
            <w:proofErr w:type="spellStart"/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>Szpyrka</w:t>
            </w:r>
            <w:proofErr w:type="spellEnd"/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>Ropa 574, 38-312 Rop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 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ul. Reja 18,</w:t>
            </w:r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ul. Reja 18,</w:t>
            </w:r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231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zegorz Szpila – „KORONKARNIA”</w:t>
            </w:r>
          </w:p>
          <w:p w:rsidR="005B0AB9" w:rsidRPr="0092460F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unwaldzka 27, 38-350 Bobowa</w:t>
            </w:r>
          </w:p>
        </w:tc>
        <w:tc>
          <w:tcPr>
            <w:tcW w:w="99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B0AB9" w:rsidRPr="005B0AB9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Grzegorz Szpila – „KORONKARNIA”</w:t>
            </w:r>
          </w:p>
          <w:p w:rsidR="00267100" w:rsidRPr="0092460F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ul. Grunwaldzka 27, 38-350 Bobowa</w:t>
            </w:r>
          </w:p>
        </w:tc>
        <w:tc>
          <w:tcPr>
            <w:tcW w:w="131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65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231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Pr="0092460F" w:rsidRDefault="0011473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99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67100" w:rsidRPr="0092460F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738">
              <w:rPr>
                <w:rFonts w:ascii="Times New Roman" w:eastAsia="Times New Roman" w:hAnsi="Times New Roman" w:cs="Times New Roman"/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131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65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231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Lider” s.c. Biuro Usług Finansowo – Księgowych</w:t>
            </w:r>
          </w:p>
          <w:p w:rsidR="00692A69" w:rsidRPr="0092460F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,       33-300 Nowy Sącz</w:t>
            </w:r>
          </w:p>
        </w:tc>
        <w:tc>
          <w:tcPr>
            <w:tcW w:w="99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692A69" w:rsidRPr="00692A69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„Lider” s.c. Biuro Usług Finansowo – Księgowych</w:t>
            </w:r>
          </w:p>
          <w:p w:rsidR="00267100" w:rsidRPr="0092460F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ul. Lwowska 35/6,       33-300 Nowy Sącz</w:t>
            </w:r>
          </w:p>
        </w:tc>
        <w:tc>
          <w:tcPr>
            <w:tcW w:w="131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654" w:type="dxa"/>
          </w:tcPr>
          <w:p w:rsidR="00267100" w:rsidRDefault="00A50F6F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</w:t>
            </w:r>
          </w:p>
        </w:tc>
        <w:tc>
          <w:tcPr>
            <w:tcW w:w="2231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Pr="0092460F" w:rsidRDefault="00647EF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OKOSFERA Maria Salamon, </w:t>
            </w:r>
            <w:r w:rsidR="00334B0B">
              <w:rPr>
                <w:lang w:eastAsia="pl-PL"/>
              </w:rPr>
              <w:t xml:space="preserve">                     </w:t>
            </w:r>
            <w:r>
              <w:rPr>
                <w:lang w:eastAsia="pl-PL"/>
              </w:rPr>
              <w:t>ul. Nawojowska 1,          33-300 Nowy Sącz</w:t>
            </w:r>
          </w:p>
        </w:tc>
        <w:tc>
          <w:tcPr>
            <w:tcW w:w="996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67100" w:rsidRPr="0092460F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SOKOSFERA Maria Salamon,                          ul. Nawojowska 1,          33-300 Nowy Sącz</w:t>
            </w:r>
          </w:p>
        </w:tc>
        <w:tc>
          <w:tcPr>
            <w:tcW w:w="1316" w:type="dxa"/>
          </w:tcPr>
          <w:p w:rsidR="00267100" w:rsidRDefault="00334B0B" w:rsidP="00334B0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    – 01.03.2020</w:t>
            </w:r>
          </w:p>
        </w:tc>
        <w:tc>
          <w:tcPr>
            <w:tcW w:w="1654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231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65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231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231" w:type="dxa"/>
          </w:tcPr>
          <w:p w:rsidR="00267100" w:rsidRDefault="00A0206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460D6A" w:rsidRPr="0092460F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267100" w:rsidRPr="0092460F" w:rsidRDefault="00460D6A" w:rsidP="00460D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267100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654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C71E5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231" w:type="dxa"/>
          </w:tcPr>
          <w:p w:rsidR="00267100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3770E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3770E6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7A145E" w:rsidRPr="0092460F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267100" w:rsidRPr="0092460F" w:rsidRDefault="007A145E" w:rsidP="007A145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8C71E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koła Podstawowa z Oddziałami Specjalnymi w Chełmcu</w:t>
            </w:r>
          </w:p>
          <w:p w:rsidR="004618E8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9, </w:t>
            </w:r>
          </w:p>
          <w:p w:rsidR="004618E8" w:rsidRPr="0092460F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w Chełmcu</w:t>
            </w:r>
          </w:p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 9, </w:t>
            </w:r>
          </w:p>
          <w:p w:rsidR="00DD5416" w:rsidRPr="0092460F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654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8C71E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8B3315" w:rsidRPr="0092460F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99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B3315" w:rsidRDefault="008B3315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DD5416" w:rsidRPr="0092460F" w:rsidRDefault="008B3315" w:rsidP="008B33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</w:t>
            </w:r>
            <w:r w:rsidR="00917331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654" w:type="dxa"/>
          </w:tcPr>
          <w:p w:rsidR="00DD5416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8C71E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A9419D" w:rsidRPr="0092460F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DD5416" w:rsidRPr="0092460F" w:rsidRDefault="00A9419D" w:rsidP="00A941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9.2019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3.2020</w:t>
            </w:r>
          </w:p>
        </w:tc>
        <w:tc>
          <w:tcPr>
            <w:tcW w:w="1654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21.00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.)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8C71E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751942" w:rsidRPr="0092460F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DD5416" w:rsidRPr="0092460F" w:rsidRDefault="00751942" w:rsidP="007519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</w:t>
            </w:r>
          </w:p>
        </w:tc>
        <w:tc>
          <w:tcPr>
            <w:tcW w:w="1654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-16.0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8C71E5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99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131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2.09.2019 – </w:t>
            </w:r>
          </w:p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654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8C71E5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30ED" w:rsidRPr="0092460F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17D2" w:rsidRPr="0092460F" w:rsidRDefault="001330ED" w:rsidP="001330E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8C71E5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247B97" w:rsidRPr="0092460F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1317D2" w:rsidRPr="0092460F" w:rsidRDefault="00247B97" w:rsidP="00247B9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c>
          <w:tcPr>
            <w:tcW w:w="546" w:type="dxa"/>
          </w:tcPr>
          <w:p w:rsidR="00854D27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854D27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A55F78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A55F78" w:rsidRPr="0092460F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lep CCC 1469 Gale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ndecja</w:t>
            </w:r>
            <w:proofErr w:type="spellEnd"/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170,</w:t>
            </w:r>
          </w:p>
          <w:p w:rsidR="00A55F78" w:rsidRPr="0092460F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</w:t>
            </w:r>
          </w:p>
        </w:tc>
        <w:tc>
          <w:tcPr>
            <w:tcW w:w="131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854D27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15 – 21.15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c>
          <w:tcPr>
            <w:tcW w:w="546" w:type="dxa"/>
          </w:tcPr>
          <w:p w:rsidR="00854D27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4D27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9.09.2019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8.03.2020</w:t>
            </w:r>
          </w:p>
        </w:tc>
        <w:tc>
          <w:tcPr>
            <w:tcW w:w="1654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rPr>
          <w:trHeight w:val="1456"/>
        </w:trPr>
        <w:tc>
          <w:tcPr>
            <w:tcW w:w="546" w:type="dxa"/>
          </w:tcPr>
          <w:p w:rsidR="00854D27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854D27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B41290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B41290" w:rsidRPr="0092460F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</w:t>
            </w:r>
            <w:r w:rsidR="003A5ED6">
              <w:rPr>
                <w:lang w:eastAsia="pl-PL"/>
              </w:rPr>
              <w:t>Gorlice</w:t>
            </w:r>
          </w:p>
        </w:tc>
        <w:tc>
          <w:tcPr>
            <w:tcW w:w="99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854D27" w:rsidRPr="0092460F" w:rsidRDefault="003A5ED6" w:rsidP="003A5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9.2019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20</w:t>
            </w:r>
          </w:p>
        </w:tc>
        <w:tc>
          <w:tcPr>
            <w:tcW w:w="1654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92538" w:rsidRPr="0092460F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B41290" w:rsidRPr="0092460F" w:rsidRDefault="00C92538" w:rsidP="00C9253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B41290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654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540D25" w:rsidRPr="0092460F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B41290" w:rsidRPr="0092460F" w:rsidRDefault="00540D25" w:rsidP="00540D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B41290" w:rsidRPr="0092460F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CCC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aleria Gorlicka</w:t>
            </w:r>
          </w:p>
          <w:p w:rsidR="00CC60B9" w:rsidRDefault="00CC60B9" w:rsidP="00CC60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Ogrodowa 6</w:t>
            </w:r>
          </w:p>
          <w:p w:rsidR="00CC60B9" w:rsidRPr="0092460F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B41290" w:rsidRPr="0092460F" w:rsidRDefault="00C24F00" w:rsidP="00C24F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654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99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B41290" w:rsidRPr="0092460F" w:rsidRDefault="00480E92" w:rsidP="00480E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8.09.2019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3.2020</w:t>
            </w:r>
          </w:p>
        </w:tc>
        <w:tc>
          <w:tcPr>
            <w:tcW w:w="1654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20</w:t>
            </w:r>
          </w:p>
        </w:tc>
        <w:tc>
          <w:tcPr>
            <w:tcW w:w="1654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8C71E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24F00" w:rsidRDefault="00E87CBD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</w:t>
            </w:r>
            <w:r w:rsidR="00C66DC5">
              <w:rPr>
                <w:lang w:eastAsia="pl-PL"/>
              </w:rPr>
              <w:t xml:space="preserve"> Buczek, Bartosz Buczek s.c.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illa Poprad 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66DC5" w:rsidRPr="0092460F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 Buczek, Bartosz Buczek s.c.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lla Poprad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24F00" w:rsidRPr="0092460F" w:rsidRDefault="00725C76" w:rsidP="00725C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 w:rsidR="00C66DC5">
              <w:rPr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19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0</w:t>
            </w:r>
          </w:p>
        </w:tc>
        <w:tc>
          <w:tcPr>
            <w:tcW w:w="1654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231" w:type="dxa"/>
          </w:tcPr>
          <w:p w:rsidR="00F23DB6" w:rsidRDefault="002D4C0E" w:rsidP="00F23DB6"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99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F23DB6" w:rsidRDefault="002D4C0E" w:rsidP="002D4C0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131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654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23DB6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59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22 Korzenna</w:t>
            </w:r>
          </w:p>
        </w:tc>
        <w:tc>
          <w:tcPr>
            <w:tcW w:w="99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29/9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  <w:p w:rsidR="00F23DB6" w:rsidRDefault="00F23DB6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10.2019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F06F2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97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0.2019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20</w:t>
            </w:r>
          </w:p>
        </w:tc>
        <w:tc>
          <w:tcPr>
            <w:tcW w:w="1654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F23DB6" w:rsidRDefault="00C009A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F23DB6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4.20</w:t>
            </w:r>
            <w:r w:rsidR="0038585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F23DB6" w:rsidRDefault="005A44C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C71E5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593E0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F23DB6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654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8C71E5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0.2019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20</w:t>
            </w:r>
          </w:p>
        </w:tc>
        <w:tc>
          <w:tcPr>
            <w:tcW w:w="1654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8C71E5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2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386647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654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8C71E5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trum Edukacji i Animacji – Łukasz Hajduk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47/1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6 Rożnów</w:t>
            </w:r>
          </w:p>
        </w:tc>
        <w:tc>
          <w:tcPr>
            <w:tcW w:w="99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42DC7">
              <w:rPr>
                <w:lang w:eastAsia="pl-PL"/>
              </w:rPr>
              <w:t>Centrum Edukacji i Animacji – Łukasz Hajduk</w:t>
            </w:r>
          </w:p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ososina Dolna 400</w:t>
            </w:r>
          </w:p>
          <w:p w:rsidR="00F42DC7" w:rsidRP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654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C71E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C71E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en. J. Hallera 6/7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14165" w:rsidRDefault="00814165" w:rsidP="0081416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rczaka 11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C71E5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iecka 23j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Niegłowicka</w:t>
            </w:r>
            <w:proofErr w:type="spellEnd"/>
            <w:r>
              <w:rPr>
                <w:lang w:eastAsia="pl-PL"/>
              </w:rPr>
              <w:t xml:space="preserve"> 9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200 Jasło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65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C71E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9D1C14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65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C71E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30 </w:t>
            </w:r>
          </w:p>
        </w:tc>
        <w:tc>
          <w:tcPr>
            <w:tcW w:w="99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9D1C14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</w:t>
            </w:r>
          </w:p>
        </w:tc>
        <w:tc>
          <w:tcPr>
            <w:tcW w:w="131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0.2019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654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C71E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9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9D1C14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654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C71E5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  <w:r w:rsidR="00442FE7">
              <w:rPr>
                <w:lang w:eastAsia="pl-PL"/>
              </w:rPr>
              <w:t xml:space="preserve">-350 Piwniczna – Zdrój </w:t>
            </w:r>
          </w:p>
        </w:tc>
        <w:tc>
          <w:tcPr>
            <w:tcW w:w="99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9D1C14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– Zdrój</w:t>
            </w:r>
          </w:p>
        </w:tc>
        <w:tc>
          <w:tcPr>
            <w:tcW w:w="131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654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8C71E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E659E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8C71E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E659E6" w:rsidRDefault="00E659E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8C71E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E659E6" w:rsidRDefault="00804CD3" w:rsidP="00804CD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022E76">
              <w:rPr>
                <w:lang w:eastAsia="pl-PL"/>
              </w:rPr>
              <w:t xml:space="preserve">l. </w:t>
            </w:r>
            <w:r>
              <w:rPr>
                <w:lang w:eastAsia="pl-PL"/>
              </w:rPr>
              <w:t>Szwedzka 1</w:t>
            </w:r>
          </w:p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8C71E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3109 Gorlice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leria Gorlicka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00 Gorlice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8C71E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E659E6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8C71E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Rowerowe „EL-BIKE”, Elżbieta </w:t>
            </w:r>
            <w:proofErr w:type="spellStart"/>
            <w:r>
              <w:rPr>
                <w:lang w:eastAsia="pl-PL"/>
              </w:rPr>
              <w:t>Bugara</w:t>
            </w:r>
            <w:proofErr w:type="spellEnd"/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. Konstanty 29/7</w:t>
            </w:r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573F5C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659E6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4F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.H. „Europa Plaza II”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8C71E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zwedzka 1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654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C71E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2485 Limanowa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rnowska 9b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30 – 20.3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C71E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C71E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Jarola</w:t>
            </w:r>
            <w:proofErr w:type="spellEnd"/>
            <w:r>
              <w:rPr>
                <w:lang w:eastAsia="pl-PL"/>
              </w:rPr>
              <w:t xml:space="preserve">” s.c. </w:t>
            </w:r>
            <w:proofErr w:type="spellStart"/>
            <w:r>
              <w:rPr>
                <w:lang w:eastAsia="pl-PL"/>
              </w:rPr>
              <w:t>Hajnosz</w:t>
            </w:r>
            <w:proofErr w:type="spellEnd"/>
            <w:r>
              <w:rPr>
                <w:lang w:eastAsia="pl-PL"/>
              </w:rPr>
              <w:t xml:space="preserve"> Michalik Aleksandra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ingralek</w:t>
            </w:r>
            <w:proofErr w:type="spellEnd"/>
            <w:r>
              <w:rPr>
                <w:lang w:eastAsia="pl-PL"/>
              </w:rPr>
              <w:t xml:space="preserve"> Jarosław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Glamour</w:t>
            </w:r>
            <w:proofErr w:type="spellEnd"/>
            <w:r>
              <w:rPr>
                <w:lang w:eastAsia="pl-PL"/>
              </w:rPr>
              <w:t>”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107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C71E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C71E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Batalionów </w:t>
            </w:r>
            <w:r w:rsidR="00BA0D5D">
              <w:rPr>
                <w:lang w:eastAsia="pl-PL"/>
              </w:rPr>
              <w:t>Chłopskich 22/52</w:t>
            </w:r>
          </w:p>
          <w:p w:rsidR="00BA0D5D" w:rsidRDefault="00BA0D5D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996" w:type="dxa"/>
          </w:tcPr>
          <w:p w:rsidR="00CF0252" w:rsidRDefault="00BA0D5D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BA0D5D" w:rsidRDefault="00BA0D5D" w:rsidP="00BA0D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CF0252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BA0D5D">
              <w:rPr>
                <w:lang w:eastAsia="pl-PL"/>
              </w:rPr>
              <w:t>l. Daszyńskiego 3</w:t>
            </w:r>
          </w:p>
          <w:p w:rsidR="00BA0D5D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C71E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Biuro Rachunkowe „Perfect”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Perfect”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CF0252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1.2019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0</w:t>
            </w:r>
          </w:p>
        </w:tc>
        <w:tc>
          <w:tcPr>
            <w:tcW w:w="1654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DA34EE">
        <w:tc>
          <w:tcPr>
            <w:tcW w:w="546" w:type="dxa"/>
          </w:tcPr>
          <w:p w:rsidR="001506D7" w:rsidRDefault="008C71E5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2231" w:type="dxa"/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8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DA34EE">
        <w:tc>
          <w:tcPr>
            <w:tcW w:w="546" w:type="dxa"/>
            <w:tcBorders>
              <w:bottom w:val="single" w:sz="4" w:space="0" w:color="auto"/>
            </w:tcBorders>
          </w:tcPr>
          <w:p w:rsidR="001506D7" w:rsidRDefault="008C71E5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1.2019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DA34EE">
        <w:tc>
          <w:tcPr>
            <w:tcW w:w="546" w:type="dxa"/>
            <w:tcBorders>
              <w:bottom w:val="single" w:sz="4" w:space="0" w:color="auto"/>
            </w:tcBorders>
          </w:tcPr>
          <w:p w:rsidR="006C0015" w:rsidRDefault="008C71E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6C0015" w:rsidRDefault="006C0015" w:rsidP="006C0015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IAN KUC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l. 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estauracja i Karczma U BECZA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KFKA” Barbara Kubacka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jewskiego 23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87A3E">
              <w:rPr>
                <w:lang w:eastAsia="pl-PL"/>
              </w:rPr>
              <w:t>Biuro Rachunkowe „KFKA” Barbara Kubacka</w:t>
            </w:r>
          </w:p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iśniowieckiego 122</w:t>
            </w:r>
          </w:p>
          <w:p w:rsidR="00287A3E" w:rsidRP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.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zkole Niepubliczne prowadzone przez </w:t>
            </w:r>
            <w:r>
              <w:rPr>
                <w:lang w:eastAsia="pl-PL"/>
              </w:rPr>
              <w:lastRenderedPageBreak/>
              <w:t>Zgromadzenie Sióstr Św. Dominika przy Parafii NNMP im. Jana Pawła II</w:t>
            </w:r>
          </w:p>
          <w:p w:rsidR="00C31657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35C76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zkole Niepubliczne prowadzone przez </w:t>
            </w:r>
            <w:r>
              <w:rPr>
                <w:lang w:eastAsia="pl-PL"/>
              </w:rPr>
              <w:lastRenderedPageBreak/>
              <w:t>Zgromadzenie Sióstr Św. Dominika przy Parafii NNMP im. Jana Pawła II</w:t>
            </w:r>
          </w:p>
          <w:p w:rsidR="00232EFA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3.12.2019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232EFA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2.2019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232EFA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RT – KEY S.C. Barbara Dudzik, Kinga Ruchała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homranice 23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4 Klęc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ART – KEY S.C. Barbara Dudzik, Kinga Ruchała</w:t>
            </w:r>
          </w:p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Chomranice 23</w:t>
            </w:r>
          </w:p>
          <w:p w:rsidR="00232EFA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33-394 Klęc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3632E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232EF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232EF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32EF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232EF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0/1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7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5C75" w:rsidTr="00DA34EE">
        <w:tc>
          <w:tcPr>
            <w:tcW w:w="546" w:type="dxa"/>
            <w:tcBorders>
              <w:bottom w:val="single" w:sz="4" w:space="0" w:color="auto"/>
            </w:tcBorders>
          </w:tcPr>
          <w:p w:rsidR="00375C75" w:rsidRDefault="008C71E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375C75" w:rsidRPr="00365D65" w:rsidRDefault="001A1200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2.2019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8C71E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Fryzjerska Małgorzata Nowakowska</w:t>
            </w:r>
          </w:p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Zamkowa 98</w:t>
            </w:r>
          </w:p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5 Nawoj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34EE">
              <w:rPr>
                <w:lang w:eastAsia="pl-PL"/>
              </w:rPr>
              <w:t>Pracownia Fryzjerska Małgorzata Nowakowska</w:t>
            </w:r>
          </w:p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DA34EE">
              <w:rPr>
                <w:lang w:eastAsia="pl-PL"/>
              </w:rPr>
              <w:t>l.</w:t>
            </w:r>
            <w:r>
              <w:rPr>
                <w:lang w:eastAsia="pl-PL"/>
              </w:rPr>
              <w:t xml:space="preserve"> Piłsudskiego 106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8C71E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ekarnia „Paulinka” Lidia Mierzw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1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Piekarnia „Paulinka”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Lidia Mierzwa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ul. Węgierska 1</w:t>
            </w:r>
          </w:p>
          <w:p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8C71E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FH Iwo </w:t>
            </w:r>
            <w:proofErr w:type="spellStart"/>
            <w:r w:rsidRPr="000128EF">
              <w:rPr>
                <w:lang w:eastAsia="pl-PL"/>
              </w:rPr>
              <w:t>Group</w:t>
            </w:r>
            <w:proofErr w:type="spellEnd"/>
            <w:r w:rsidRPr="000128EF">
              <w:rPr>
                <w:lang w:eastAsia="pl-PL"/>
              </w:rPr>
              <w:t xml:space="preserve"> Izabel</w:t>
            </w:r>
            <w:r>
              <w:rPr>
                <w:lang w:eastAsia="pl-PL"/>
              </w:rPr>
              <w:t xml:space="preserve">a </w:t>
            </w:r>
            <w:r w:rsidRPr="000128EF">
              <w:rPr>
                <w:lang w:eastAsia="pl-PL"/>
              </w:rPr>
              <w:t>Kozłowska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ul. </w:t>
            </w:r>
            <w:proofErr w:type="spellStart"/>
            <w:r w:rsidRPr="000128EF">
              <w:rPr>
                <w:lang w:eastAsia="pl-PL"/>
              </w:rPr>
              <w:t>Michalusa</w:t>
            </w:r>
            <w:proofErr w:type="spellEnd"/>
            <w:r w:rsidRPr="000128EF">
              <w:rPr>
                <w:lang w:eastAsia="pl-PL"/>
              </w:rPr>
              <w:t xml:space="preserve"> 1</w:t>
            </w:r>
          </w:p>
          <w:p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8C71E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PARTNERS” Damian </w:t>
            </w:r>
            <w:proofErr w:type="spellStart"/>
            <w:r>
              <w:rPr>
                <w:lang w:eastAsia="pl-PL"/>
              </w:rPr>
              <w:t>Rybczyk</w:t>
            </w:r>
            <w:proofErr w:type="spellEnd"/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3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r w:rsidRPr="000E1B97">
              <w:rPr>
                <w:lang w:eastAsia="pl-PL"/>
              </w:rPr>
              <w:t>PARTNERS” Damia</w:t>
            </w:r>
            <w:r>
              <w:rPr>
                <w:lang w:eastAsia="pl-PL"/>
              </w:rPr>
              <w:t xml:space="preserve">n </w:t>
            </w:r>
            <w:proofErr w:type="spellStart"/>
            <w:r w:rsidRPr="000E1B97">
              <w:rPr>
                <w:lang w:eastAsia="pl-PL"/>
              </w:rPr>
              <w:t>Rybczyk</w:t>
            </w:r>
            <w:proofErr w:type="spellEnd"/>
          </w:p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 xml:space="preserve">ul. </w:t>
            </w:r>
            <w:proofErr w:type="spellStart"/>
            <w:r w:rsidRPr="000E1B97">
              <w:rPr>
                <w:lang w:eastAsia="pl-PL"/>
              </w:rPr>
              <w:t>Bardiowska</w:t>
            </w:r>
            <w:proofErr w:type="spellEnd"/>
            <w:r w:rsidRPr="000E1B97">
              <w:rPr>
                <w:lang w:eastAsia="pl-PL"/>
              </w:rPr>
              <w:t xml:space="preserve"> 3</w:t>
            </w:r>
          </w:p>
          <w:p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8C71E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Grybów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kubowskiego 33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0E1B97">
              <w:rPr>
                <w:lang w:eastAsia="pl-PL"/>
              </w:rPr>
              <w:t>Urząd Gminy Grybów</w:t>
            </w:r>
          </w:p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0E1B97">
              <w:rPr>
                <w:lang w:eastAsia="pl-PL"/>
              </w:rPr>
              <w:t>ul. Jakubowskiego 33</w:t>
            </w:r>
          </w:p>
          <w:p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15 – 15.1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8C71E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F.H.U. Beskid Bus Grzegorz Sekuła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ąclowa 373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F.H.U. Beskid Bus Grzegorz Sekuła</w:t>
            </w:r>
          </w:p>
          <w:p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Kąclowa 373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8C71E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8C71E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łotnik – Jubiler Firma P.H.U. Łukasz Gucwa</w:t>
            </w:r>
          </w:p>
          <w:p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5</w:t>
            </w:r>
          </w:p>
          <w:p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3442AB">
              <w:rPr>
                <w:lang w:eastAsia="pl-PL"/>
              </w:rPr>
              <w:t>Złotnik – Jubiler Firma P.H.U. Łukasz Gucwa</w:t>
            </w:r>
          </w:p>
          <w:p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w. Floriana 9</w:t>
            </w:r>
          </w:p>
          <w:p w:rsidR="003442AB" w:rsidRP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190 Ciężkowice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8C71E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Cukiernicza „DOMINO” Stanisław </w:t>
            </w:r>
            <w:proofErr w:type="spellStart"/>
            <w:r>
              <w:rPr>
                <w:lang w:eastAsia="pl-PL"/>
              </w:rPr>
              <w:t>Honkowicz</w:t>
            </w:r>
            <w:proofErr w:type="spellEnd"/>
          </w:p>
          <w:p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55</w:t>
            </w:r>
          </w:p>
          <w:p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 xml:space="preserve">Pracownia Cukiernicza „DOMINO” Stanisław </w:t>
            </w:r>
            <w:proofErr w:type="spellStart"/>
            <w:r w:rsidRPr="00FE091B">
              <w:rPr>
                <w:lang w:eastAsia="pl-PL"/>
              </w:rPr>
              <w:t>Honkowicz</w:t>
            </w:r>
            <w:proofErr w:type="spellEnd"/>
          </w:p>
          <w:p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ul. Chopina 55</w:t>
            </w:r>
          </w:p>
          <w:p w:rsidR="001839F6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8C71E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Sekuła – Tokarz</w:t>
            </w:r>
          </w:p>
          <w:p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yspiańskiego 10</w:t>
            </w:r>
          </w:p>
          <w:p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Anna Sekuła – Tokarz</w:t>
            </w:r>
          </w:p>
          <w:p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ul. Wyspiańskiego 10</w:t>
            </w:r>
          </w:p>
          <w:p w:rsidR="001839F6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62191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8C71E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LPA Paweł Żygadło</w:t>
            </w:r>
          </w:p>
          <w:p w:rsid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8</w:t>
            </w:r>
          </w:p>
          <w:p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C602C" w:rsidRP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4C602C">
              <w:rPr>
                <w:lang w:eastAsia="pl-PL"/>
              </w:rPr>
              <w:t>OLPA Paweł Żygadło</w:t>
            </w:r>
          </w:p>
          <w:p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Wolności 19</w:t>
            </w:r>
          </w:p>
          <w:p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8C71E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.U.E.B. „ALPRAM”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sługi </w:t>
            </w:r>
            <w:proofErr w:type="spellStart"/>
            <w:r>
              <w:rPr>
                <w:lang w:eastAsia="pl-PL"/>
              </w:rPr>
              <w:t>Elektryczno</w:t>
            </w:r>
            <w:proofErr w:type="spellEnd"/>
            <w:r>
              <w:rPr>
                <w:lang w:eastAsia="pl-PL"/>
              </w:rPr>
              <w:t xml:space="preserve"> – Budowlane 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na Pawła II 28,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P.U.E.B. „ALPRAM”</w:t>
            </w:r>
          </w:p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 xml:space="preserve">Usługi </w:t>
            </w:r>
            <w:proofErr w:type="spellStart"/>
            <w:r w:rsidRPr="00E86C51">
              <w:rPr>
                <w:lang w:eastAsia="pl-PL"/>
              </w:rPr>
              <w:t>Elektryczno</w:t>
            </w:r>
            <w:proofErr w:type="spellEnd"/>
            <w:r w:rsidRPr="00E86C51">
              <w:rPr>
                <w:lang w:eastAsia="pl-PL"/>
              </w:rPr>
              <w:t xml:space="preserve"> – Budowlane</w:t>
            </w:r>
          </w:p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ul. Jana Pawła II 28,</w:t>
            </w:r>
          </w:p>
          <w:p w:rsidR="001839F6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C71E5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WANGARDA GROUP MONIKA KRAWIEC</w:t>
            </w:r>
          </w:p>
          <w:p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lczewskiego 2</w:t>
            </w:r>
          </w:p>
          <w:p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AWANGARDA GROUP MONIKA KRAWIEC</w:t>
            </w:r>
          </w:p>
          <w:p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ul. Malczewskiego 2</w:t>
            </w:r>
          </w:p>
          <w:p w:rsidR="001839F6" w:rsidRDefault="00CC5567" w:rsidP="00CC556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8C71E5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:rsidR="001839F6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  <w:p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C71E5"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od Trade Iwo Kozłowski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Good Trade Iwo</w:t>
            </w:r>
            <w:r>
              <w:rPr>
                <w:lang w:eastAsia="pl-PL"/>
              </w:rPr>
              <w:t xml:space="preserve"> </w:t>
            </w:r>
            <w:r w:rsidRPr="004F6EB1">
              <w:rPr>
                <w:lang w:eastAsia="pl-PL"/>
              </w:rPr>
              <w:t>Kozłowski</w:t>
            </w:r>
          </w:p>
          <w:p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 xml:space="preserve">ul. </w:t>
            </w:r>
            <w:proofErr w:type="spellStart"/>
            <w:r w:rsidRPr="004F6EB1">
              <w:rPr>
                <w:lang w:eastAsia="pl-PL"/>
              </w:rPr>
              <w:t>Michalusa</w:t>
            </w:r>
            <w:proofErr w:type="spellEnd"/>
            <w:r w:rsidRPr="004F6EB1">
              <w:rPr>
                <w:lang w:eastAsia="pl-PL"/>
              </w:rPr>
              <w:t xml:space="preserve"> 1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20</w:t>
            </w:r>
          </w:p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7B26F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C71E5">
              <w:rPr>
                <w:rFonts w:ascii="Times New Roman" w:eastAsia="Times New Roman" w:hAnsi="Times New Roman" w:cs="Times New Roman"/>
                <w:lang w:eastAsia="pl-PL"/>
              </w:rPr>
              <w:t>0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stro Ciacho</w:t>
            </w:r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Just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41</w:t>
            </w:r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>Bistro Ciacho</w:t>
            </w:r>
          </w:p>
          <w:p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 xml:space="preserve">Justyna </w:t>
            </w:r>
            <w:proofErr w:type="spellStart"/>
            <w:r w:rsidRPr="00172988">
              <w:rPr>
                <w:lang w:eastAsia="pl-PL"/>
              </w:rPr>
              <w:t>Haluch</w:t>
            </w:r>
            <w:proofErr w:type="spellEnd"/>
          </w:p>
          <w:p w:rsidR="004F6EB1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C71E5"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 Dominika Zaczyk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</w:t>
            </w:r>
          </w:p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inika Zaczyk</w:t>
            </w:r>
          </w:p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C71E5">
              <w:rPr>
                <w:rFonts w:ascii="Times New Roman" w:eastAsia="Times New Roman" w:hAnsi="Times New Roman" w:cs="Times New Roman"/>
                <w:lang w:eastAsia="pl-PL"/>
              </w:rPr>
              <w:t>0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eskid Zielony Lokalna Organizacja Turystyczna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egionów 3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Beskid Zielony Lokaln</w:t>
            </w:r>
            <w:r>
              <w:rPr>
                <w:lang w:eastAsia="pl-PL"/>
              </w:rPr>
              <w:t xml:space="preserve">a </w:t>
            </w:r>
            <w:r w:rsidRPr="002B048A">
              <w:rPr>
                <w:lang w:eastAsia="pl-PL"/>
              </w:rPr>
              <w:t>Organizacja</w:t>
            </w:r>
            <w:r>
              <w:rPr>
                <w:lang w:eastAsia="pl-PL"/>
              </w:rPr>
              <w:t xml:space="preserve"> </w:t>
            </w:r>
            <w:r w:rsidRPr="002B048A">
              <w:rPr>
                <w:lang w:eastAsia="pl-PL"/>
              </w:rPr>
              <w:t>Turystyczna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Legionów 3</w:t>
            </w:r>
          </w:p>
          <w:p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048A" w:rsidTr="00DA34EE">
        <w:tc>
          <w:tcPr>
            <w:tcW w:w="54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C71E5">
              <w:rPr>
                <w:rFonts w:ascii="Times New Roman" w:eastAsia="Times New Roman" w:hAnsi="Times New Roman" w:cs="Times New Roman"/>
                <w:lang w:eastAsia="pl-PL"/>
              </w:rPr>
              <w:t>0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B048A" w:rsidRPr="00816978" w:rsidRDefault="002B048A" w:rsidP="004F6EB1">
            <w:pPr>
              <w:rPr>
                <w:rFonts w:ascii="Times New Roman" w:hAnsi="Times New Roman" w:cs="Times New Roman"/>
              </w:rPr>
            </w:pPr>
            <w:r w:rsidRPr="002B048A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 „KARIN”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tarzyna Boroń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tkowa Posadowa 218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SALON FRYZJERSK</w:t>
            </w:r>
            <w:r>
              <w:rPr>
                <w:lang w:eastAsia="pl-PL"/>
              </w:rPr>
              <w:t>I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„KARIN”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Katarzyna Boroń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Krańcowa 14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B048A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9A547C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0 – 19.00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/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DA34EE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/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2402" w:rsidRDefault="001E2402" w:rsidP="004664A6">
      <w:pPr>
        <w:spacing w:after="0" w:line="240" w:lineRule="auto"/>
      </w:pPr>
      <w:r>
        <w:separator/>
      </w:r>
    </w:p>
  </w:endnote>
  <w:endnote w:type="continuationSeparator" w:id="0">
    <w:p w:rsidR="001E2402" w:rsidRDefault="001E2402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2402" w:rsidRDefault="001E2402" w:rsidP="004664A6">
      <w:pPr>
        <w:spacing w:after="0" w:line="240" w:lineRule="auto"/>
      </w:pPr>
      <w:r>
        <w:separator/>
      </w:r>
    </w:p>
  </w:footnote>
  <w:footnote w:type="continuationSeparator" w:id="0">
    <w:p w:rsidR="001E2402" w:rsidRDefault="001E2402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06A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7058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2402"/>
    <w:rsid w:val="001E2CF0"/>
    <w:rsid w:val="001E37B2"/>
    <w:rsid w:val="001E72B1"/>
    <w:rsid w:val="00211543"/>
    <w:rsid w:val="00212ACD"/>
    <w:rsid w:val="00213593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5819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C08"/>
    <w:rsid w:val="00790FA5"/>
    <w:rsid w:val="007A145E"/>
    <w:rsid w:val="007B26F2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80A20"/>
    <w:rsid w:val="00C84F75"/>
    <w:rsid w:val="00C92538"/>
    <w:rsid w:val="00C92998"/>
    <w:rsid w:val="00CA38D8"/>
    <w:rsid w:val="00CB3D34"/>
    <w:rsid w:val="00CC5019"/>
    <w:rsid w:val="00CC5567"/>
    <w:rsid w:val="00CC60B9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6408F"/>
    <w:rsid w:val="00D657EB"/>
    <w:rsid w:val="00D74163"/>
    <w:rsid w:val="00D75B8F"/>
    <w:rsid w:val="00D94790"/>
    <w:rsid w:val="00DA34EE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C0BA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FFA9-8C6F-47B2-8B19-14DC47A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315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4-11T10:55:00Z</cp:lastPrinted>
  <dcterms:created xsi:type="dcterms:W3CDTF">2020-02-04T13:00:00Z</dcterms:created>
  <dcterms:modified xsi:type="dcterms:W3CDTF">2020-04-03T11:29:00Z</dcterms:modified>
</cp:coreProperties>
</file>